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7B0B45B5" w:rsidR="004B1A1D" w:rsidRPr="00B0406B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C7415C" w:rsidRPr="00B0406B">
        <w:rPr>
          <w:sz w:val="28"/>
        </w:rPr>
        <w:t>10</w:t>
      </w:r>
      <w:r w:rsidR="004B1A1D">
        <w:rPr>
          <w:sz w:val="28"/>
        </w:rPr>
        <w:t>.</w:t>
      </w:r>
      <w:r w:rsidR="00C7415C" w:rsidRPr="00B0406B">
        <w:rPr>
          <w:sz w:val="28"/>
        </w:rPr>
        <w:t>0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07D8CCB6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</w:t>
            </w:r>
            <w:r w:rsidRPr="005E416A">
              <w:rPr>
                <w:sz w:val="20"/>
              </w:rPr>
              <w:lastRenderedPageBreak/>
              <w:t>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</w:t>
            </w:r>
            <w:r>
              <w:rPr>
                <w:sz w:val="20"/>
                <w:lang w:eastAsia="en-US"/>
              </w:rPr>
              <w:lastRenderedPageBreak/>
              <w:t>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 xml:space="preserve">указание только </w:t>
            </w:r>
            <w:r w:rsidRPr="004B558A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 xml:space="preserve">Состав блока см. состав </w:t>
            </w:r>
            <w:r w:rsidRPr="00063C39">
              <w:rPr>
                <w:sz w:val="20"/>
              </w:rPr>
              <w:lastRenderedPageBreak/>
              <w:t>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lastRenderedPageBreak/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5655F8A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 xml:space="preserve">Признание аукциона </w:t>
            </w:r>
            <w:r w:rsidRPr="003039E5">
              <w:rPr>
                <w:sz w:val="20"/>
              </w:rPr>
              <w:lastRenderedPageBreak/>
              <w:t>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lastRenderedPageBreak/>
              <w:t xml:space="preserve">Состав блока см. состав </w:t>
            </w:r>
            <w:r w:rsidRPr="00063C39">
              <w:rPr>
                <w:sz w:val="20"/>
              </w:rPr>
              <w:lastRenderedPageBreak/>
              <w:t>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lastRenderedPageBreak/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lastRenderedPageBreak/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7A7E17C7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4070C2EC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40F29E04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6F5E8A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62EAEBA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lastRenderedPageBreak/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B0406B" w:rsidRPr="001A4780" w14:paraId="2409C804" w14:textId="77777777" w:rsidTr="007B6A41">
        <w:tc>
          <w:tcPr>
            <w:tcW w:w="754" w:type="pct"/>
            <w:shd w:val="clear" w:color="auto" w:fill="auto"/>
            <w:vAlign w:val="center"/>
          </w:tcPr>
          <w:p w14:paraId="40A20050" w14:textId="77777777" w:rsidR="00B0406B" w:rsidRPr="006C6D44" w:rsidRDefault="00B0406B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2DC4C" w14:textId="2BE4F320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CFA2446" w14:textId="2E35E03B" w:rsidR="00B0406B" w:rsidRPr="00B0406B" w:rsidRDefault="00B0406B" w:rsidP="00236C0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34E9B60" w14:textId="73C979D6" w:rsidR="00B0406B" w:rsidRDefault="00B0406B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9AB74CA" w14:textId="20EA2DEE" w:rsidR="00B0406B" w:rsidRPr="00236C07" w:rsidRDefault="00B0406B" w:rsidP="00B0406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61AC24B9" w14:textId="0A70A357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При приеме</w:t>
            </w:r>
            <w:r w:rsidR="00124206" w:rsidRPr="00124206">
              <w:rPr>
                <w:sz w:val="20"/>
              </w:rPr>
              <w:t xml:space="preserve"> </w:t>
            </w:r>
            <w:r w:rsidR="00124206">
              <w:rPr>
                <w:sz w:val="20"/>
              </w:rPr>
              <w:t>в ЕИС</w:t>
            </w:r>
            <w:r w:rsidRPr="00B0406B">
              <w:rPr>
                <w:sz w:val="20"/>
              </w:rPr>
              <w:t xml:space="preserve"> контролируется обязательность заполнения поля для закупок, первая версия извещения которых была размещена после 01.01.2019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</w:t>
            </w:r>
            <w:r w:rsidRPr="00EC2D4A">
              <w:rPr>
                <w:sz w:val="20"/>
              </w:rPr>
              <w:lastRenderedPageBreak/>
              <w:t xml:space="preserve">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1900C68D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6D1CF762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lastRenderedPageBreak/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lastRenderedPageBreak/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</w:t>
            </w:r>
            <w:r w:rsidRPr="00C316CF">
              <w:rPr>
                <w:b/>
                <w:bCs/>
                <w:sz w:val="20"/>
              </w:rPr>
              <w:lastRenderedPageBreak/>
              <w:t>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181C35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181C35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181C35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181C35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181C35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181C35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lastRenderedPageBreak/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2E8EBDA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3072741D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lastRenderedPageBreak/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0B4B512F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63761ECF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lastRenderedPageBreak/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11956614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4588E7E1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3034862B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7A179CDB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A0BFAE2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73A1F501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C7415C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0883C3D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C7415C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1B879FDC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391D298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043212D7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5757F6A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0C4B18DC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42ABE740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64273D04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0D070DDC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6503858B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1C321FFE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442A03C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68A49314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6393EC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F04F0C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78CCD59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D296E0B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396F86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8F31CB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1DB92F84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068687C8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7213C37E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8F31CB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6BBFD00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7B3FAFAE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A93D42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6BF0F4A6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477EE0A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10CB2688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65E490D0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3315B126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5FBD692C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30BCE61B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, 10.0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4D7DF" w14:textId="77777777" w:rsidR="0030679B" w:rsidRDefault="0030679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BCA8BFB" w14:textId="77777777" w:rsidR="0030679B" w:rsidRDefault="0030679B"/>
  </w:endnote>
  <w:endnote w:type="continuationSeparator" w:id="0">
    <w:p w14:paraId="6E2562B6" w14:textId="77777777" w:rsidR="0030679B" w:rsidRDefault="0030679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2B48D229" w14:textId="77777777" w:rsidR="0030679B" w:rsidRDefault="00306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57EC3E92" w:rsidR="003E3396" w:rsidRDefault="003E339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33722">
      <w:rPr>
        <w:noProof/>
      </w:rPr>
      <w:t>21</w:t>
    </w:r>
    <w:r>
      <w:rPr>
        <w:noProof/>
      </w:rPr>
      <w:fldChar w:fldCharType="end"/>
    </w:r>
  </w:p>
  <w:p w14:paraId="67222579" w14:textId="77777777" w:rsidR="003E3396" w:rsidRDefault="003E3396">
    <w:pPr>
      <w:pStyle w:val="af6"/>
    </w:pPr>
  </w:p>
  <w:p w14:paraId="240475CA" w14:textId="77777777" w:rsidR="003E3396" w:rsidRDefault="003E3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CF45" w14:textId="77777777" w:rsidR="0030679B" w:rsidRDefault="0030679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31F27C68" w14:textId="77777777" w:rsidR="0030679B" w:rsidRDefault="0030679B"/>
  </w:footnote>
  <w:footnote w:type="continuationSeparator" w:id="0">
    <w:p w14:paraId="6EF64804" w14:textId="77777777" w:rsidR="0030679B" w:rsidRDefault="0030679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7935B537" w14:textId="77777777" w:rsidR="0030679B" w:rsidRDefault="003067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3E3396" w:rsidRDefault="003E3396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3E3396" w:rsidRDefault="003E3396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345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206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79B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39D6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722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17E3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4C54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4A2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406B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15C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7E34B60-E44B-485F-9312-992E8CDB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56</Words>
  <Characters>379945</Characters>
  <Application>Microsoft Office Word</Application>
  <DocSecurity>0</DocSecurity>
  <Lines>3166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710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9-11-21T15:43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